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82F5" w14:textId="3CECF58A" w:rsidR="00803BEC" w:rsidRPr="00B424B1" w:rsidRDefault="00094E4F" w:rsidP="00B4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78"/>
        </w:tabs>
        <w:jc w:val="center"/>
        <w:rPr>
          <w:rFonts w:ascii="Montserrat" w:hAnsi="Montserrat"/>
          <w:b/>
          <w:bCs/>
          <w:sz w:val="28"/>
          <w:szCs w:val="28"/>
        </w:rPr>
      </w:pPr>
      <w:bookmarkStart w:id="0" w:name="_GoBack"/>
      <w:bookmarkEnd w:id="0"/>
      <w:r>
        <w:rPr>
          <w:rFonts w:ascii="Montserrat" w:hAnsi="Montserrat" w:cs="Tahoma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FA8D29A" wp14:editId="7E337412">
            <wp:simplePos x="0" y="0"/>
            <wp:positionH relativeFrom="page">
              <wp:align>right</wp:align>
            </wp:positionH>
            <wp:positionV relativeFrom="paragraph">
              <wp:posOffset>-437745</wp:posOffset>
            </wp:positionV>
            <wp:extent cx="7523480" cy="10700426"/>
            <wp:effectExtent l="19050" t="19050" r="20320" b="24765"/>
            <wp:wrapNone/>
            <wp:docPr id="3" name="Image 3" descr="../../MARKETING%20&amp;%20COMMUNICATION/charte%20graphique/theme%20mill%20forma%20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MARKETING%20&amp;%20COMMUNICATION/charte%20graphique/theme%20mill%20forma%20d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700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alpha val="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45" w:rsidRPr="00803BEC">
        <w:rPr>
          <w:rFonts w:ascii="Montserrat" w:hAnsi="Montserrat"/>
          <w:b/>
          <w:bCs/>
          <w:sz w:val="28"/>
          <w:szCs w:val="28"/>
        </w:rPr>
        <w:t>Ques</w:t>
      </w:r>
      <w:r w:rsidR="00EB30C7">
        <w:rPr>
          <w:rFonts w:ascii="Montserrat" w:hAnsi="Montserrat"/>
          <w:b/>
          <w:bCs/>
          <w:sz w:val="28"/>
          <w:szCs w:val="28"/>
        </w:rPr>
        <w:t>tionnaire de Satisfaction Client</w:t>
      </w:r>
      <w:r w:rsidR="000503A6">
        <w:rPr>
          <w:rFonts w:ascii="Montserrat" w:hAnsi="Montserrat"/>
          <w:b/>
          <w:bCs/>
          <w:sz w:val="28"/>
          <w:szCs w:val="28"/>
        </w:rPr>
        <w:t xml:space="preserve"> à Chaud</w:t>
      </w:r>
    </w:p>
    <w:p w14:paraId="24C5B9E9" w14:textId="4C0B604C" w:rsidR="00D35445" w:rsidRPr="00190787" w:rsidRDefault="00D35445" w:rsidP="00D35445">
      <w:pPr>
        <w:rPr>
          <w:rFonts w:ascii="Montserrat" w:hAnsi="Montserrat"/>
          <w:b/>
          <w:bCs/>
          <w:sz w:val="20"/>
          <w:szCs w:val="20"/>
        </w:rPr>
      </w:pPr>
      <w:r w:rsidRPr="00190787">
        <w:rPr>
          <w:rFonts w:ascii="Montserrat" w:hAnsi="Montserrat"/>
          <w:b/>
          <w:bCs/>
          <w:sz w:val="20"/>
          <w:szCs w:val="20"/>
        </w:rPr>
        <w:t>Référence de l’action</w:t>
      </w:r>
      <w:r w:rsidR="00190787">
        <w:rPr>
          <w:rFonts w:ascii="Montserrat" w:hAnsi="Montserrat"/>
          <w:b/>
          <w:bCs/>
          <w:sz w:val="20"/>
          <w:szCs w:val="20"/>
        </w:rPr>
        <w:t xml:space="preserve"> :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B30C7" w:rsidRPr="00190787" w14:paraId="3E6C5512" w14:textId="77777777" w:rsidTr="002E6F7A">
        <w:trPr>
          <w:trHeight w:val="344"/>
        </w:trPr>
        <w:tc>
          <w:tcPr>
            <w:tcW w:w="10201" w:type="dxa"/>
            <w:noWrap/>
            <w:hideMark/>
          </w:tcPr>
          <w:p w14:paraId="63473941" w14:textId="7E01CCB9" w:rsidR="00EB30C7" w:rsidRPr="00190787" w:rsidRDefault="00EB30C7" w:rsidP="00EB30C7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 xml:space="preserve">Intitulé de la formation :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intitule_formation"/>
                  <w:enabled/>
                  <w:calcOnExit w:val="0"/>
                  <w:textInput>
                    <w:default w:val="intitule_formation"/>
                  </w:textInput>
                </w:ffData>
              </w:fldChar>
            </w:r>
            <w:bookmarkStart w:id="1" w:name="intitule_formation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42440A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2440A">
              <w:rPr>
                <w:rFonts w:ascii="Montserrat" w:hAnsi="Montserrat"/>
                <w:b/>
                <w:bCs/>
                <w:sz w:val="20"/>
                <w:szCs w:val="20"/>
              </w:rPr>
              <w:t xml:space="preserve">PHP - Expert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EB30C7" w:rsidRPr="00190787" w14:paraId="28EE41AD" w14:textId="77777777" w:rsidTr="002E6F7A">
        <w:trPr>
          <w:trHeight w:val="344"/>
        </w:trPr>
        <w:tc>
          <w:tcPr>
            <w:tcW w:w="10201" w:type="dxa"/>
            <w:noWrap/>
            <w:hideMark/>
          </w:tcPr>
          <w:p w14:paraId="5D0877F1" w14:textId="5BAAD62A" w:rsidR="00EB30C7" w:rsidRPr="00190787" w:rsidRDefault="00EB30C7" w:rsidP="00EB30C7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 xml:space="preserve">Date :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date_debut_formation"/>
                  <w:enabled/>
                  <w:calcOnExit w:val="0"/>
                  <w:textInput>
                    <w:default w:val="date_debut_formation"/>
                  </w:textInput>
                </w:ffData>
              </w:fldChar>
            </w:r>
            <w:bookmarkStart w:id="2" w:name="date_debut_formation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42440A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2440A">
              <w:rPr>
                <w:rFonts w:ascii="Montserrat" w:hAnsi="Montserrat"/>
                <w:b/>
                <w:bCs/>
                <w:sz w:val="20"/>
                <w:szCs w:val="20"/>
              </w:rPr>
              <w:t>02/05/2019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2"/>
            <w:r w:rsidR="00DC51C2">
              <w:rPr>
                <w:rFonts w:ascii="Arial" w:hAnsi="Arial" w:cs="Arial"/>
                <w:sz w:val="20"/>
              </w:rPr>
              <w:t xml:space="preserve"> </w:t>
            </w:r>
            <w:r w:rsidR="00DC51C2" w:rsidRPr="00E65FDF">
              <w:rPr>
                <w:rFonts w:ascii="Montserrat" w:hAnsi="Montserrat"/>
                <w:sz w:val="20"/>
                <w:szCs w:val="20"/>
              </w:rPr>
              <w:t xml:space="preserve">au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date_fin_formation"/>
                  <w:enabled/>
                  <w:calcOnExit w:val="0"/>
                  <w:textInput>
                    <w:default w:val="date_fin_formation "/>
                  </w:textInput>
                </w:ffData>
              </w:fldChar>
            </w:r>
            <w:bookmarkStart w:id="3" w:name="date_fin_formation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42440A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2440A">
              <w:rPr>
                <w:rFonts w:ascii="Montserrat" w:hAnsi="Montserrat"/>
                <w:b/>
                <w:bCs/>
                <w:sz w:val="20"/>
                <w:szCs w:val="20"/>
              </w:rPr>
              <w:t>27/09/2019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DC478A" w:rsidRPr="00190787" w14:paraId="361A5120" w14:textId="77777777" w:rsidTr="002E6F7A">
        <w:trPr>
          <w:trHeight w:val="344"/>
        </w:trPr>
        <w:tc>
          <w:tcPr>
            <w:tcW w:w="10201" w:type="dxa"/>
            <w:noWrap/>
          </w:tcPr>
          <w:p w14:paraId="3054890C" w14:textId="00242C4E" w:rsidR="00DC478A" w:rsidRPr="00190787" w:rsidRDefault="00DC478A" w:rsidP="00DC478A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ée jours/heures :</w:t>
            </w:r>
            <w:r w:rsidR="00E65FDF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duree_formation"/>
                  <w:enabled/>
                  <w:calcOnExit w:val="0"/>
                  <w:textInput>
                    <w:default w:val="duree_formation "/>
                  </w:textInput>
                </w:ffData>
              </w:fldChar>
            </w:r>
            <w:bookmarkStart w:id="4" w:name="duree_formation"/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42440A" w:rsidRPr="00E65FDF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2440A">
              <w:rPr>
                <w:rFonts w:ascii="Montserrat" w:hAnsi="Montserrat"/>
                <w:b/>
                <w:bCs/>
                <w:sz w:val="20"/>
                <w:szCs w:val="20"/>
              </w:rPr>
              <w:t>20</w: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4"/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t xml:space="preserve"> heures</w:t>
            </w:r>
          </w:p>
        </w:tc>
      </w:tr>
      <w:tr w:rsidR="00DC478A" w:rsidRPr="00190787" w14:paraId="4BBD2508" w14:textId="77777777" w:rsidTr="002E6F7A">
        <w:trPr>
          <w:trHeight w:val="344"/>
        </w:trPr>
        <w:tc>
          <w:tcPr>
            <w:tcW w:w="10201" w:type="dxa"/>
            <w:noWrap/>
          </w:tcPr>
          <w:p w14:paraId="640C6CF7" w14:textId="6E427A85" w:rsidR="00DC478A" w:rsidRPr="00190787" w:rsidRDefault="00DC478A" w:rsidP="00DC478A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221CD2">
              <w:rPr>
                <w:rFonts w:ascii="Montserrat" w:hAnsi="Montserrat"/>
                <w:sz w:val="20"/>
                <w:szCs w:val="20"/>
              </w:rPr>
              <w:t xml:space="preserve">Lieu de la formation :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lieu_formation"/>
                  <w:enabled/>
                  <w:calcOnExit w:val="0"/>
                  <w:textInput>
                    <w:default w:val="lieu_formation "/>
                  </w:textInput>
                </w:ffData>
              </w:fldChar>
            </w:r>
            <w:bookmarkStart w:id="5" w:name="lieu_formation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42440A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2440A">
              <w:rPr>
                <w:rFonts w:ascii="Montserrat" w:hAnsi="Montserrat"/>
                <w:b/>
                <w:bCs/>
                <w:sz w:val="20"/>
                <w:szCs w:val="20"/>
              </w:rPr>
              <w:t>14 rue Albert Einstein -77420 champs sur marne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DC478A" w:rsidRPr="00190787" w14:paraId="40C65316" w14:textId="77777777" w:rsidTr="002E6F7A">
        <w:trPr>
          <w:trHeight w:val="344"/>
        </w:trPr>
        <w:tc>
          <w:tcPr>
            <w:tcW w:w="10201" w:type="dxa"/>
            <w:noWrap/>
            <w:hideMark/>
          </w:tcPr>
          <w:p w14:paraId="575A5D9E" w14:textId="6ADA3CC8" w:rsidR="00DC478A" w:rsidRPr="00190787" w:rsidRDefault="00DC478A" w:rsidP="00E65FDF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 xml:space="preserve">Nom/prénom des intervenants :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nom_formateur"/>
                  <w:enabled/>
                  <w:calcOnExit w:val="0"/>
                  <w:textInput>
                    <w:default w:val="nom_formateur"/>
                  </w:textInput>
                </w:ffData>
              </w:fldChar>
            </w:r>
            <w:bookmarkStart w:id="6" w:name="nom_formateur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42440A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2440A">
              <w:rPr>
                <w:rFonts w:ascii="Montserrat" w:hAnsi="Montserrat"/>
                <w:b/>
                <w:bCs/>
                <w:sz w:val="20"/>
                <w:szCs w:val="20"/>
              </w:rPr>
              <w:t> Pasquini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6"/>
            <w:r w:rsidR="00E65FDF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prenom_formateur"/>
                  <w:enabled/>
                  <w:calcOnExit w:val="0"/>
                  <w:textInput>
                    <w:default w:val="prenom_formateur"/>
                  </w:textInput>
                </w:ffData>
              </w:fldChar>
            </w:r>
            <w:bookmarkStart w:id="7" w:name="prenom_formateur"/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42440A" w:rsidRPr="00E65FDF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42440A">
              <w:rPr>
                <w:rFonts w:ascii="Montserrat" w:hAnsi="Montserrat"/>
                <w:b/>
                <w:bCs/>
                <w:sz w:val="20"/>
                <w:szCs w:val="20"/>
              </w:rPr>
              <w:t>Mathieu</w: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DC478A" w:rsidRPr="00190787" w14:paraId="07BD4D9E" w14:textId="77777777" w:rsidTr="002E6F7A">
        <w:trPr>
          <w:trHeight w:val="344"/>
        </w:trPr>
        <w:tc>
          <w:tcPr>
            <w:tcW w:w="10201" w:type="dxa"/>
            <w:noWrap/>
            <w:hideMark/>
          </w:tcPr>
          <w:p w14:paraId="136E40EC" w14:textId="6A48BAAE" w:rsidR="00DC478A" w:rsidRPr="00190787" w:rsidRDefault="00DC478A" w:rsidP="00DC478A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Nom/prénom du participant :</w:t>
            </w:r>
          </w:p>
        </w:tc>
      </w:tr>
    </w:tbl>
    <w:p w14:paraId="2B3A1E64" w14:textId="1017F35C" w:rsidR="00190787" w:rsidRDefault="00190787" w:rsidP="00190787">
      <w:pPr>
        <w:spacing w:after="0" w:line="240" w:lineRule="auto"/>
        <w:ind w:right="118"/>
        <w:rPr>
          <w:rFonts w:ascii="Montserrat" w:hAnsi="Montserrat"/>
          <w:bCs/>
          <w:sz w:val="20"/>
          <w:szCs w:val="20"/>
        </w:rPr>
      </w:pPr>
    </w:p>
    <w:p w14:paraId="7F87506F" w14:textId="7F6A2189" w:rsidR="002E6F7A" w:rsidRPr="002E6F7A" w:rsidRDefault="00D35445" w:rsidP="002E6F7A">
      <w:pPr>
        <w:spacing w:after="0" w:line="240" w:lineRule="auto"/>
        <w:ind w:right="118"/>
        <w:rPr>
          <w:rFonts w:ascii="Montserrat" w:hAnsi="Montserrat"/>
          <w:bCs/>
          <w:sz w:val="20"/>
          <w:szCs w:val="20"/>
        </w:rPr>
      </w:pPr>
      <w:r w:rsidRPr="00190787">
        <w:rPr>
          <w:rFonts w:ascii="Montserrat" w:hAnsi="Montserrat"/>
          <w:bCs/>
          <w:sz w:val="20"/>
          <w:szCs w:val="20"/>
        </w:rPr>
        <w:t xml:space="preserve">Nous allons vous proposer quelques questions qui ont pour objet de mesurer la pertinence et la qualité de la formation que vous avez suivie ainsi que l’impact qui en a résulté. </w:t>
      </w:r>
    </w:p>
    <w:p w14:paraId="67C58B75" w14:textId="4EC8BC56" w:rsidR="004118D2" w:rsidRPr="00190787" w:rsidRDefault="00D35445" w:rsidP="00EB30C7">
      <w:pPr>
        <w:ind w:left="-142" w:firstLine="142"/>
        <w:rPr>
          <w:rFonts w:ascii="Montserrat" w:hAnsi="Montserrat"/>
          <w:bCs/>
          <w:i/>
          <w:sz w:val="20"/>
          <w:szCs w:val="20"/>
        </w:rPr>
      </w:pPr>
      <w:r w:rsidRPr="00190787">
        <w:rPr>
          <w:rFonts w:ascii="Montserrat" w:hAnsi="Montserrat"/>
          <w:bCs/>
          <w:i/>
          <w:sz w:val="20"/>
          <w:szCs w:val="20"/>
        </w:rPr>
        <w:t>Cochez la case qui correspond à votre niveau de satisfac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5"/>
        <w:gridCol w:w="1705"/>
        <w:gridCol w:w="426"/>
        <w:gridCol w:w="425"/>
        <w:gridCol w:w="420"/>
        <w:gridCol w:w="416"/>
      </w:tblGrid>
      <w:tr w:rsidR="002E6F7A" w:rsidRPr="00190787" w14:paraId="1F7C7170" w14:textId="77777777" w:rsidTr="002E6F7A">
        <w:trPr>
          <w:trHeight w:val="405"/>
        </w:trPr>
        <w:tc>
          <w:tcPr>
            <w:tcW w:w="6795" w:type="dxa"/>
            <w:noWrap/>
            <w:hideMark/>
          </w:tcPr>
          <w:p w14:paraId="4696E00C" w14:textId="067EE881" w:rsidR="00EB30C7" w:rsidRPr="00190787" w:rsidRDefault="00EB30C7" w:rsidP="002E6F7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1. </w:t>
            </w:r>
            <w:r w:rsidR="00DB0B87" w:rsidRPr="00DB0B87">
              <w:rPr>
                <w:rFonts w:ascii="Montserrat" w:hAnsi="Montserrat"/>
                <w:b/>
                <w:bCs/>
                <w:sz w:val="20"/>
                <w:szCs w:val="20"/>
              </w:rPr>
              <w:t>Informations transmises avant l’entrée en formation</w:t>
            </w:r>
          </w:p>
        </w:tc>
        <w:tc>
          <w:tcPr>
            <w:tcW w:w="1705" w:type="dxa"/>
            <w:noWrap/>
            <w:hideMark/>
          </w:tcPr>
          <w:p w14:paraId="251E120A" w14:textId="531DCB48" w:rsidR="00EB30C7" w:rsidRPr="000503A6" w:rsidRDefault="00EB30C7" w:rsidP="0019078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0503A6">
              <w:rPr>
                <w:rFonts w:ascii="Montserrat" w:hAnsi="Montserrat"/>
                <w:bCs/>
                <w:sz w:val="20"/>
                <w:szCs w:val="20"/>
              </w:rPr>
              <w:t>Non concerné</w:t>
            </w:r>
          </w:p>
        </w:tc>
        <w:tc>
          <w:tcPr>
            <w:tcW w:w="426" w:type="dxa"/>
            <w:noWrap/>
            <w:hideMark/>
          </w:tcPr>
          <w:p w14:paraId="0DA6CFC5" w14:textId="214BC556" w:rsidR="00EB30C7" w:rsidRPr="000503A6" w:rsidRDefault="00EB30C7" w:rsidP="0019078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0503A6">
              <w:rPr>
                <w:rFonts w:ascii="Montserrat" w:hAnsi="Montserrat"/>
                <w:bCs/>
                <w:sz w:val="20"/>
                <w:szCs w:val="20"/>
              </w:rPr>
              <w:t>--</w:t>
            </w:r>
          </w:p>
        </w:tc>
        <w:tc>
          <w:tcPr>
            <w:tcW w:w="425" w:type="dxa"/>
            <w:noWrap/>
            <w:hideMark/>
          </w:tcPr>
          <w:p w14:paraId="537D6CA4" w14:textId="6D7E5F0F" w:rsidR="00EB30C7" w:rsidRPr="000503A6" w:rsidRDefault="00EB30C7" w:rsidP="0019078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0503A6">
              <w:rPr>
                <w:rFonts w:ascii="Montserrat" w:hAnsi="Montserrat"/>
                <w:bCs/>
                <w:sz w:val="20"/>
                <w:szCs w:val="20"/>
              </w:rPr>
              <w:t>-</w:t>
            </w:r>
          </w:p>
        </w:tc>
        <w:tc>
          <w:tcPr>
            <w:tcW w:w="420" w:type="dxa"/>
            <w:noWrap/>
            <w:hideMark/>
          </w:tcPr>
          <w:p w14:paraId="0DBDB2A3" w14:textId="51524A2C" w:rsidR="00EB30C7" w:rsidRPr="000503A6" w:rsidRDefault="00094E4F" w:rsidP="0019078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0503A6">
              <w:rPr>
                <w:rFonts w:ascii="Montserrat" w:hAnsi="Montserrat"/>
                <w:bCs/>
                <w:sz w:val="20"/>
                <w:szCs w:val="20"/>
              </w:rPr>
              <w:t>+</w:t>
            </w:r>
          </w:p>
        </w:tc>
        <w:tc>
          <w:tcPr>
            <w:tcW w:w="414" w:type="dxa"/>
            <w:noWrap/>
            <w:hideMark/>
          </w:tcPr>
          <w:p w14:paraId="417ACFA3" w14:textId="77777777" w:rsidR="00EB30C7" w:rsidRPr="000503A6" w:rsidRDefault="00EB30C7" w:rsidP="0019078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0503A6">
              <w:rPr>
                <w:rFonts w:ascii="Montserrat" w:hAnsi="Montserrat"/>
                <w:bCs/>
                <w:sz w:val="20"/>
                <w:szCs w:val="20"/>
              </w:rPr>
              <w:t>++</w:t>
            </w:r>
          </w:p>
        </w:tc>
      </w:tr>
      <w:tr w:rsidR="002E6F7A" w:rsidRPr="00190787" w14:paraId="65C5D48C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0418ABA2" w14:textId="77777777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Echanges avec le conseiller formation, le formateur</w:t>
            </w:r>
          </w:p>
        </w:tc>
        <w:tc>
          <w:tcPr>
            <w:tcW w:w="1705" w:type="dxa"/>
            <w:noWrap/>
            <w:hideMark/>
          </w:tcPr>
          <w:p w14:paraId="417D2671" w14:textId="779B0DAA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938868D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8ED6B2" w14:textId="55C5D17E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6ACF2DB9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291A01DA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7907C05A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7177DC38" w14:textId="77777777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Descriptif de la formation</w:t>
            </w:r>
          </w:p>
        </w:tc>
        <w:tc>
          <w:tcPr>
            <w:tcW w:w="1705" w:type="dxa"/>
            <w:noWrap/>
            <w:hideMark/>
          </w:tcPr>
          <w:p w14:paraId="1E4836A0" w14:textId="2EE53C24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364495A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95EE87F" w14:textId="3733E72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590A3211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772F9F86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08748A28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396B3375" w14:textId="77777777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Descriptif de l’organisation de la formation (horaires, plan d’accès, …)</w:t>
            </w:r>
          </w:p>
        </w:tc>
        <w:tc>
          <w:tcPr>
            <w:tcW w:w="1705" w:type="dxa"/>
            <w:noWrap/>
            <w:hideMark/>
          </w:tcPr>
          <w:p w14:paraId="60A1E598" w14:textId="44C499F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DF1ED1B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5220C70" w14:textId="1993895E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0643E02F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74FC2717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3A57ECBF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26D98B89" w14:textId="5B980FD1" w:rsidR="00EB30C7" w:rsidRPr="00190787" w:rsidRDefault="00EB30C7" w:rsidP="002E6F7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2. </w:t>
            </w:r>
            <w:r w:rsidR="00DB0B87" w:rsidRPr="00DB0B87">
              <w:rPr>
                <w:rFonts w:ascii="Montserrat" w:hAnsi="Montserrat"/>
                <w:b/>
                <w:bCs/>
                <w:sz w:val="20"/>
                <w:szCs w:val="20"/>
              </w:rPr>
              <w:t>Cohérence entre les objectifs et la formation, pendant la formation</w:t>
            </w:r>
          </w:p>
        </w:tc>
        <w:tc>
          <w:tcPr>
            <w:tcW w:w="1705" w:type="dxa"/>
            <w:noWrap/>
            <w:hideMark/>
          </w:tcPr>
          <w:p w14:paraId="02CACCAF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91AF4BF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A2C0C71" w14:textId="2924B890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66E63FB6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2A272234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3C91AA34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5A223CA4" w14:textId="76419005" w:rsidR="00EB30C7" w:rsidRPr="00190787" w:rsidRDefault="00DB0B8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Q</w:t>
            </w:r>
            <w:r w:rsidRPr="003A5691">
              <w:rPr>
                <w:rFonts w:ascii="Montserrat" w:hAnsi="Montserrat"/>
                <w:bCs/>
                <w:sz w:val="20"/>
                <w:szCs w:val="20"/>
              </w:rPr>
              <w:t>ualité des conditions d’accueil</w:t>
            </w:r>
            <w:r>
              <w:rPr>
                <w:rFonts w:ascii="Montserrat" w:hAnsi="Montserrat"/>
                <w:bCs/>
                <w:sz w:val="20"/>
                <w:szCs w:val="20"/>
              </w:rPr>
              <w:t xml:space="preserve"> : confort, </w:t>
            </w:r>
            <w:r w:rsidRPr="00190787">
              <w:rPr>
                <w:rFonts w:ascii="Montserrat" w:hAnsi="Montserrat"/>
                <w:bCs/>
                <w:sz w:val="20"/>
                <w:szCs w:val="20"/>
              </w:rPr>
              <w:t>équipement, services (repas, …)</w:t>
            </w:r>
          </w:p>
        </w:tc>
        <w:tc>
          <w:tcPr>
            <w:tcW w:w="1705" w:type="dxa"/>
            <w:noWrap/>
            <w:hideMark/>
          </w:tcPr>
          <w:p w14:paraId="6E7D56F0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97D1C96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BE99CF" w14:textId="2E478564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3E1F6295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5515B370" w14:textId="0822811A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3CD38CE2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3B3B508D" w14:textId="3E504D58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Durée et rythme</w:t>
            </w:r>
          </w:p>
        </w:tc>
        <w:tc>
          <w:tcPr>
            <w:tcW w:w="1705" w:type="dxa"/>
            <w:noWrap/>
            <w:hideMark/>
          </w:tcPr>
          <w:p w14:paraId="6D8E0BE2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D6AD50F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67C9950" w14:textId="36527588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75124516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58F15194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389B6E35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1AD08615" w14:textId="3C7698DB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Qualité des supports pédagogiques</w:t>
            </w:r>
          </w:p>
        </w:tc>
        <w:tc>
          <w:tcPr>
            <w:tcW w:w="1705" w:type="dxa"/>
            <w:noWrap/>
            <w:hideMark/>
          </w:tcPr>
          <w:p w14:paraId="4CB48E26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5BE1C53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95171CC" w14:textId="380F4A93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34876A30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4A018D6D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2FA151AC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3DDFB867" w14:textId="6810FF57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Matériels mis à disposition</w:t>
            </w:r>
          </w:p>
        </w:tc>
        <w:tc>
          <w:tcPr>
            <w:tcW w:w="1705" w:type="dxa"/>
            <w:noWrap/>
            <w:hideMark/>
          </w:tcPr>
          <w:p w14:paraId="4AB21664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D11E567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9A698D" w14:textId="1A0D72B9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18D0047E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7F490713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4A964DB1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5AC7115E" w14:textId="1DC09D25" w:rsidR="00EB30C7" w:rsidRPr="00190787" w:rsidRDefault="00EB30C7" w:rsidP="002E6F7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3. </w:t>
            </w:r>
            <w:r w:rsidR="00DB0B87" w:rsidRPr="00DB0B87">
              <w:rPr>
                <w:rFonts w:ascii="Montserrat" w:hAnsi="Montserrat"/>
                <w:b/>
                <w:bCs/>
                <w:sz w:val="20"/>
                <w:szCs w:val="20"/>
              </w:rPr>
              <w:t>Qualité des moyens pédagogiques (supports, ...) et pédagogie du formateur</w:t>
            </w:r>
          </w:p>
        </w:tc>
        <w:tc>
          <w:tcPr>
            <w:tcW w:w="1705" w:type="dxa"/>
            <w:noWrap/>
            <w:hideMark/>
          </w:tcPr>
          <w:p w14:paraId="21F233D8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3BBA023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FB412C" w14:textId="38E07A12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55000262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7C685BCA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23563131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032F5C24" w14:textId="5F5F2012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Qualité de l’animation pédagogique</w:t>
            </w:r>
          </w:p>
        </w:tc>
        <w:tc>
          <w:tcPr>
            <w:tcW w:w="1705" w:type="dxa"/>
            <w:noWrap/>
            <w:hideMark/>
          </w:tcPr>
          <w:p w14:paraId="4AEE8694" w14:textId="5F8E2A19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BADA9C5" w14:textId="5FD99A5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56B86C" w14:textId="730E4F06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69EDB025" w14:textId="6D39E21E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5E8B5C06" w14:textId="1CAF1FB5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6250F082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3CA9E491" w14:textId="6A8619BB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Maitrise des contenus du formateur</w:t>
            </w:r>
          </w:p>
        </w:tc>
        <w:tc>
          <w:tcPr>
            <w:tcW w:w="1705" w:type="dxa"/>
            <w:noWrap/>
            <w:hideMark/>
          </w:tcPr>
          <w:p w14:paraId="5CB25841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0F09DB0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DE4E3D" w14:textId="2BC9BF32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106C6A2E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2A322F65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054E2F4B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56279B9E" w14:textId="4CFF0BE2" w:rsidR="00EB30C7" w:rsidRPr="00190787" w:rsidRDefault="00DB0B8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Cohérence entre vo</w:t>
            </w:r>
            <w:r w:rsidRPr="003F56FF">
              <w:rPr>
                <w:rFonts w:ascii="Montserrat" w:hAnsi="Montserrat"/>
                <w:bCs/>
                <w:sz w:val="20"/>
                <w:szCs w:val="20"/>
              </w:rPr>
              <w:t>s attentes et la formation</w:t>
            </w:r>
          </w:p>
        </w:tc>
        <w:tc>
          <w:tcPr>
            <w:tcW w:w="1705" w:type="dxa"/>
            <w:noWrap/>
            <w:hideMark/>
          </w:tcPr>
          <w:p w14:paraId="4889E7EC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D93154F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EA569F7" w14:textId="7909296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6ADF02B8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08782C75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085028AE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2378F8DC" w14:textId="77777777" w:rsidR="00EB30C7" w:rsidRPr="00190787" w:rsidRDefault="00EB30C7" w:rsidP="002E6F7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4. Evolution de vos connaissances : le programme vous a-t-il permis </w:t>
            </w:r>
          </w:p>
        </w:tc>
        <w:tc>
          <w:tcPr>
            <w:tcW w:w="1705" w:type="dxa"/>
            <w:noWrap/>
            <w:hideMark/>
          </w:tcPr>
          <w:p w14:paraId="72EFD4A1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5BD13FB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1B468CF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3125CB4E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11F53DCA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7815243C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06355AD4" w14:textId="77777777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D’actualiser vos connaissances ?</w:t>
            </w:r>
          </w:p>
        </w:tc>
        <w:tc>
          <w:tcPr>
            <w:tcW w:w="1705" w:type="dxa"/>
            <w:noWrap/>
            <w:hideMark/>
          </w:tcPr>
          <w:p w14:paraId="47EA32A9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EA64758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0C05E3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044AA651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3EDB2487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3717051E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5E1BFFCA" w14:textId="5F24E4D2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D’acquérir des compétences nouvelles ?</w:t>
            </w:r>
          </w:p>
        </w:tc>
        <w:tc>
          <w:tcPr>
            <w:tcW w:w="1705" w:type="dxa"/>
            <w:noWrap/>
            <w:hideMark/>
          </w:tcPr>
          <w:p w14:paraId="7330DB18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4522B72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F59747A" w14:textId="712DCD4A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35D651C6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7A0BF085" w14:textId="35F4731B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1C91767B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092C31D5" w14:textId="77777777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De repérer des points faibles à combler ?</w:t>
            </w:r>
          </w:p>
        </w:tc>
        <w:tc>
          <w:tcPr>
            <w:tcW w:w="1705" w:type="dxa"/>
            <w:noWrap/>
            <w:hideMark/>
          </w:tcPr>
          <w:p w14:paraId="7F807B5C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F098775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B9E8A44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7C2B28CB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1EC8E8A3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243716AB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137B082E" w14:textId="77777777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De mieux appréhender votre rôle dans l’entreprise ?</w:t>
            </w:r>
          </w:p>
        </w:tc>
        <w:tc>
          <w:tcPr>
            <w:tcW w:w="1705" w:type="dxa"/>
            <w:noWrap/>
            <w:hideMark/>
          </w:tcPr>
          <w:p w14:paraId="71F588BA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38B345D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E64CA19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3BA9F3BB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01F80DD3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2E6F7A" w:rsidRPr="00190787" w14:paraId="2FB5374A" w14:textId="77777777" w:rsidTr="002E6F7A">
        <w:trPr>
          <w:trHeight w:val="360"/>
        </w:trPr>
        <w:tc>
          <w:tcPr>
            <w:tcW w:w="6795" w:type="dxa"/>
            <w:noWrap/>
            <w:hideMark/>
          </w:tcPr>
          <w:p w14:paraId="706D6EBE" w14:textId="0E56F208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La mise en pratique des conseils et des actions proposées vous parait-elle facile ?</w:t>
            </w:r>
          </w:p>
        </w:tc>
        <w:tc>
          <w:tcPr>
            <w:tcW w:w="1705" w:type="dxa"/>
            <w:noWrap/>
            <w:hideMark/>
          </w:tcPr>
          <w:p w14:paraId="313E70F3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37FF2EB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E96F6A4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2080C02E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06596CF2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190787" w:rsidRPr="00190787" w14:paraId="6066020F" w14:textId="77777777" w:rsidTr="002E6F7A">
        <w:trPr>
          <w:trHeight w:val="393"/>
        </w:trPr>
        <w:tc>
          <w:tcPr>
            <w:tcW w:w="6795" w:type="dxa"/>
            <w:noWrap/>
            <w:hideMark/>
          </w:tcPr>
          <w:p w14:paraId="3EFF23CD" w14:textId="1F802110" w:rsidR="00EB30C7" w:rsidRPr="00190787" w:rsidRDefault="00EB30C7" w:rsidP="002E6F7A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Le programme était-il suffisant pour répondre à vos besoins ?</w:t>
            </w:r>
          </w:p>
        </w:tc>
        <w:tc>
          <w:tcPr>
            <w:tcW w:w="1705" w:type="dxa"/>
            <w:noWrap/>
            <w:hideMark/>
          </w:tcPr>
          <w:p w14:paraId="5D0D5539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38B5F2B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4CEF14D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420BFA67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60921CC1" w14:textId="77777777" w:rsidR="00EB30C7" w:rsidRPr="00190787" w:rsidRDefault="00EB30C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</w:tbl>
    <w:p w14:paraId="15B8C34F" w14:textId="77777777" w:rsidR="00553305" w:rsidRDefault="00553305" w:rsidP="00094E4F">
      <w:pPr>
        <w:rPr>
          <w:rFonts w:ascii="Montserrat" w:hAnsi="Montserrat"/>
          <w:b/>
          <w:bCs/>
          <w:sz w:val="20"/>
          <w:szCs w:val="20"/>
        </w:rPr>
      </w:pPr>
    </w:p>
    <w:p w14:paraId="616F0EF9" w14:textId="644DBF82" w:rsidR="004118D2" w:rsidRPr="00190787" w:rsidRDefault="00AE7414" w:rsidP="00094E4F">
      <w:pPr>
        <w:rPr>
          <w:rFonts w:ascii="Montserrat" w:hAnsi="Montserrat"/>
          <w:b/>
          <w:bCs/>
          <w:sz w:val="20"/>
          <w:szCs w:val="20"/>
        </w:rPr>
      </w:pPr>
      <w:r w:rsidRPr="00190787">
        <w:rPr>
          <w:rFonts w:ascii="Montserrat" w:hAnsi="Montserrat"/>
          <w:b/>
          <w:bCs/>
          <w:sz w:val="20"/>
          <w:szCs w:val="20"/>
        </w:rPr>
        <w:t>5) Quels autres thèmes</w:t>
      </w:r>
      <w:r w:rsidR="00EB30C7" w:rsidRPr="00190787">
        <w:rPr>
          <w:rFonts w:ascii="Montserrat" w:hAnsi="Montserrat"/>
          <w:b/>
          <w:bCs/>
          <w:sz w:val="20"/>
          <w:szCs w:val="20"/>
        </w:rPr>
        <w:t xml:space="preserve"> auriez-vous souhaité aborder ?</w:t>
      </w:r>
      <w:r w:rsidR="00EB30C7" w:rsidRPr="00190787">
        <w:rPr>
          <w:rFonts w:ascii="Montserrat" w:hAnsi="Montserrat"/>
          <w:bCs/>
          <w:sz w:val="20"/>
          <w:szCs w:val="20"/>
        </w:rPr>
        <w:t xml:space="preserve"> _________________</w:t>
      </w:r>
      <w:r w:rsidRPr="00190787">
        <w:rPr>
          <w:rFonts w:ascii="Montserrat" w:hAnsi="Montserrat"/>
          <w:bCs/>
          <w:sz w:val="20"/>
          <w:szCs w:val="20"/>
        </w:rPr>
        <w:t>________________</w:t>
      </w:r>
    </w:p>
    <w:p w14:paraId="5160BA5E" w14:textId="7372C21A" w:rsidR="00DB0B87" w:rsidRDefault="00AE7414" w:rsidP="00AE7414">
      <w:pPr>
        <w:pStyle w:val="Default"/>
        <w:rPr>
          <w:rFonts w:ascii="Montserrat" w:hAnsi="Montserrat"/>
          <w:b/>
          <w:bCs/>
          <w:sz w:val="20"/>
          <w:szCs w:val="20"/>
        </w:rPr>
      </w:pPr>
      <w:r w:rsidRPr="00190787">
        <w:rPr>
          <w:rFonts w:ascii="Montserrat" w:hAnsi="Montserrat"/>
          <w:b/>
          <w:bCs/>
          <w:sz w:val="20"/>
          <w:szCs w:val="20"/>
        </w:rPr>
        <w:t>6) Appréciation globale</w:t>
      </w:r>
      <w:r w:rsidR="00190787">
        <w:rPr>
          <w:rFonts w:ascii="Montserrat" w:hAnsi="Montserrat"/>
          <w:b/>
          <w:bCs/>
          <w:sz w:val="20"/>
          <w:szCs w:val="20"/>
        </w:rPr>
        <w:t xml:space="preserve"> : </w:t>
      </w:r>
    </w:p>
    <w:p w14:paraId="148D4BCB" w14:textId="77777777" w:rsidR="00DB0B87" w:rsidRPr="00190787" w:rsidRDefault="00DB0B87" w:rsidP="00AE7414">
      <w:pPr>
        <w:pStyle w:val="Default"/>
        <w:rPr>
          <w:rFonts w:ascii="Montserrat" w:hAnsi="Montserrat"/>
          <w:b/>
          <w:bCs/>
          <w:sz w:val="20"/>
          <w:szCs w:val="20"/>
        </w:rPr>
      </w:pPr>
    </w:p>
    <w:tbl>
      <w:tblPr>
        <w:tblStyle w:val="Grilledutableau"/>
        <w:tblW w:w="10233" w:type="dxa"/>
        <w:tblLook w:val="04A0" w:firstRow="1" w:lastRow="0" w:firstColumn="1" w:lastColumn="0" w:noHBand="0" w:noVBand="1"/>
      </w:tblPr>
      <w:tblGrid>
        <w:gridCol w:w="3699"/>
        <w:gridCol w:w="1709"/>
        <w:gridCol w:w="1566"/>
        <w:gridCol w:w="1709"/>
        <w:gridCol w:w="1550"/>
      </w:tblGrid>
      <w:tr w:rsidR="00EB30C7" w:rsidRPr="00190787" w14:paraId="23E5C4E4" w14:textId="77777777" w:rsidTr="004B3070">
        <w:trPr>
          <w:trHeight w:val="274"/>
        </w:trPr>
        <w:tc>
          <w:tcPr>
            <w:tcW w:w="3699" w:type="dxa"/>
            <w:hideMark/>
          </w:tcPr>
          <w:p w14:paraId="172A9736" w14:textId="77777777" w:rsidR="00EB30C7" w:rsidRPr="00190787" w:rsidRDefault="00EB30C7" w:rsidP="00EB30C7">
            <w:pPr>
              <w:pStyle w:val="Defaul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57F7A1BF" w14:textId="77777777" w:rsidR="00EB30C7" w:rsidRPr="00190787" w:rsidRDefault="00EB30C7" w:rsidP="00190787">
            <w:pPr>
              <w:pStyle w:val="Default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566" w:type="dxa"/>
            <w:noWrap/>
            <w:hideMark/>
          </w:tcPr>
          <w:p w14:paraId="5204FFE4" w14:textId="77777777" w:rsidR="00EB30C7" w:rsidRPr="00190787" w:rsidRDefault="00EB30C7" w:rsidP="00190787">
            <w:pPr>
              <w:pStyle w:val="Default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9" w:type="dxa"/>
            <w:noWrap/>
            <w:hideMark/>
          </w:tcPr>
          <w:p w14:paraId="24D9B010" w14:textId="1C3FDDDB" w:rsidR="00EB30C7" w:rsidRPr="00190787" w:rsidRDefault="00190787" w:rsidP="00190787">
            <w:pPr>
              <w:pStyle w:val="Default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550" w:type="dxa"/>
            <w:noWrap/>
            <w:hideMark/>
          </w:tcPr>
          <w:p w14:paraId="4E440E4F" w14:textId="77777777" w:rsidR="00EB30C7" w:rsidRPr="00190787" w:rsidRDefault="00EB30C7" w:rsidP="00190787">
            <w:pPr>
              <w:pStyle w:val="Default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++</w:t>
            </w:r>
          </w:p>
        </w:tc>
      </w:tr>
      <w:tr w:rsidR="00EB30C7" w:rsidRPr="00190787" w14:paraId="6BEF809E" w14:textId="77777777" w:rsidTr="004B3070">
        <w:trPr>
          <w:trHeight w:val="369"/>
        </w:trPr>
        <w:tc>
          <w:tcPr>
            <w:tcW w:w="3699" w:type="dxa"/>
            <w:noWrap/>
            <w:hideMark/>
          </w:tcPr>
          <w:p w14:paraId="40BF30A6" w14:textId="67876926" w:rsidR="00EB30C7" w:rsidRPr="00190787" w:rsidRDefault="00EB30C7" w:rsidP="00EB30C7">
            <w:pPr>
              <w:pStyle w:val="Defaul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Niveau de satisfaction général</w:t>
            </w:r>
          </w:p>
        </w:tc>
        <w:tc>
          <w:tcPr>
            <w:tcW w:w="1709" w:type="dxa"/>
            <w:noWrap/>
            <w:hideMark/>
          </w:tcPr>
          <w:p w14:paraId="01BA37A3" w14:textId="031D0A99" w:rsidR="00EB30C7" w:rsidRPr="00190787" w:rsidRDefault="00EB30C7" w:rsidP="00EB30C7">
            <w:pPr>
              <w:pStyle w:val="Defaul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6" w:type="dxa"/>
            <w:noWrap/>
            <w:hideMark/>
          </w:tcPr>
          <w:p w14:paraId="5FF507D5" w14:textId="0D5D7033" w:rsidR="00EB30C7" w:rsidRPr="00190787" w:rsidRDefault="00EB30C7" w:rsidP="00EB30C7">
            <w:pPr>
              <w:pStyle w:val="Defaul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563A693F" w14:textId="2257ADCE" w:rsidR="00EB30C7" w:rsidRPr="00190787" w:rsidRDefault="00EB30C7" w:rsidP="00EB30C7">
            <w:pPr>
              <w:pStyle w:val="Defaul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noWrap/>
            <w:hideMark/>
          </w:tcPr>
          <w:p w14:paraId="19E471D4" w14:textId="77777777" w:rsidR="00EB30C7" w:rsidRPr="00190787" w:rsidRDefault="00EB30C7" w:rsidP="00EB30C7">
            <w:pPr>
              <w:pStyle w:val="Defaul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> </w:t>
            </w:r>
          </w:p>
        </w:tc>
      </w:tr>
    </w:tbl>
    <w:p w14:paraId="12355BAA" w14:textId="14F55560" w:rsidR="00AE7414" w:rsidRPr="00190787" w:rsidRDefault="00DB0B87" w:rsidP="002E6F7A">
      <w:pPr>
        <w:pStyle w:val="Default"/>
        <w:rPr>
          <w:rFonts w:ascii="Montserrat" w:hAnsi="Montserrat"/>
          <w:bCs/>
          <w:sz w:val="20"/>
          <w:szCs w:val="20"/>
        </w:rPr>
      </w:pPr>
      <w:r w:rsidRPr="00190787">
        <w:rPr>
          <w:rFonts w:ascii="Montserrat" w:hAnsi="Montserrat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FEC875" wp14:editId="03338946">
                <wp:simplePos x="0" y="0"/>
                <wp:positionH relativeFrom="margin">
                  <wp:posOffset>3861435</wp:posOffset>
                </wp:positionH>
                <wp:positionV relativeFrom="paragraph">
                  <wp:posOffset>151130</wp:posOffset>
                </wp:positionV>
                <wp:extent cx="2630170" cy="563880"/>
                <wp:effectExtent l="0" t="0" r="2794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CA2D" w14:textId="3E3F5E8F" w:rsidR="00190787" w:rsidRPr="00190787" w:rsidRDefault="00190787">
                            <w:pPr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</w:pPr>
                            <w:r w:rsidRPr="00190787">
                              <w:rPr>
                                <w:rFonts w:ascii="Montserrat" w:hAnsi="Montserrat"/>
                                <w:b/>
                                <w:sz w:val="20"/>
                                <w:szCs w:val="20"/>
                              </w:rPr>
                              <w:t xml:space="preserve">Date et 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EC8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4.05pt;margin-top:11.9pt;width:207.1pt;height:44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">
                <v:textbox>
                  <w:txbxContent>
                    <w:p w14:paraId="4FA9CA2D" w14:textId="3E3F5E8F" w:rsidR="00190787" w:rsidRPr="00190787" w:rsidRDefault="00190787">
                      <w:pPr>
                        <w:rPr>
                          <w:rFonts w:ascii="Montserrat" w:hAnsi="Montserrat"/>
                          <w:b/>
                          <w:sz w:val="20"/>
                          <w:szCs w:val="20"/>
                        </w:rPr>
                      </w:pPr>
                      <w:r w:rsidRPr="00190787">
                        <w:rPr>
                          <w:rFonts w:ascii="Montserrat" w:hAnsi="Montserrat"/>
                          <w:b/>
                          <w:sz w:val="20"/>
                          <w:szCs w:val="20"/>
                        </w:rPr>
                        <w:t xml:space="preserve">Date et Signatur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7414" w:rsidRPr="00190787" w:rsidSect="00DB0B87">
      <w:type w:val="nextColumn"/>
      <w:pgSz w:w="11906" w:h="16838"/>
      <w:pgMar w:top="720" w:right="720" w:bottom="0" w:left="720" w:header="720" w:footer="33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245A2"/>
    <w:multiLevelType w:val="hybridMultilevel"/>
    <w:tmpl w:val="17F8E40A"/>
    <w:lvl w:ilvl="0" w:tplc="94FE57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45"/>
    <w:rsid w:val="000503A6"/>
    <w:rsid w:val="00094E4F"/>
    <w:rsid w:val="00190787"/>
    <w:rsid w:val="001B50B4"/>
    <w:rsid w:val="001C12A9"/>
    <w:rsid w:val="001D1E0E"/>
    <w:rsid w:val="001E536F"/>
    <w:rsid w:val="00231F1B"/>
    <w:rsid w:val="00274658"/>
    <w:rsid w:val="002E6F7A"/>
    <w:rsid w:val="0031320E"/>
    <w:rsid w:val="003A7186"/>
    <w:rsid w:val="003E08DB"/>
    <w:rsid w:val="004118D2"/>
    <w:rsid w:val="0042440A"/>
    <w:rsid w:val="004B3070"/>
    <w:rsid w:val="00514562"/>
    <w:rsid w:val="00553305"/>
    <w:rsid w:val="00802D66"/>
    <w:rsid w:val="00803BEC"/>
    <w:rsid w:val="008C0DF3"/>
    <w:rsid w:val="00A10C3F"/>
    <w:rsid w:val="00A7243B"/>
    <w:rsid w:val="00AC304C"/>
    <w:rsid w:val="00AE7414"/>
    <w:rsid w:val="00B424B1"/>
    <w:rsid w:val="00C65E05"/>
    <w:rsid w:val="00C74114"/>
    <w:rsid w:val="00D35445"/>
    <w:rsid w:val="00DA2050"/>
    <w:rsid w:val="00DB0B87"/>
    <w:rsid w:val="00DC478A"/>
    <w:rsid w:val="00DC51C2"/>
    <w:rsid w:val="00E65FDF"/>
    <w:rsid w:val="00EA274B"/>
    <w:rsid w:val="00EB30C7"/>
    <w:rsid w:val="00EB40E1"/>
    <w:rsid w:val="00FC7497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B7C6"/>
  <w15:chartTrackingRefBased/>
  <w15:docId w15:val="{134212C7-6DB8-450F-84B6-4041CEE2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4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1DF6-320D-4CA2-A0CB-8AD30754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 forma 2</dc:creator>
  <cp:keywords/>
  <dc:description/>
  <cp:lastModifiedBy>mill4</cp:lastModifiedBy>
  <cp:revision>26</cp:revision>
  <cp:lastPrinted>2019-04-24T09:59:00Z</cp:lastPrinted>
  <dcterms:created xsi:type="dcterms:W3CDTF">2018-10-25T09:03:00Z</dcterms:created>
  <dcterms:modified xsi:type="dcterms:W3CDTF">2019-04-24T09:59:00Z</dcterms:modified>
</cp:coreProperties>
</file>